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5530" w14:textId="77777777" w:rsidR="00FB232A" w:rsidRPr="007D5603" w:rsidRDefault="00652190" w:rsidP="00306759">
      <w:pPr>
        <w:spacing w:line="0" w:lineRule="atLeast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337BD" wp14:editId="1E8DFA2C">
                <wp:simplePos x="0" y="0"/>
                <wp:positionH relativeFrom="column">
                  <wp:posOffset>2783840</wp:posOffset>
                </wp:positionH>
                <wp:positionV relativeFrom="paragraph">
                  <wp:posOffset>-266700</wp:posOffset>
                </wp:positionV>
                <wp:extent cx="3243580" cy="9766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5D047" w14:textId="77777777" w:rsidR="0069209D" w:rsidRPr="00522D90" w:rsidRDefault="0069209D" w:rsidP="0070586F">
                            <w:pPr>
                              <w:spacing w:line="0" w:lineRule="atLeast"/>
                              <w:jc w:val="center"/>
                              <w:rPr>
                                <w:rFonts w:ascii="華康正顏楷體W9" w:eastAsia="華康正顏楷體W9"/>
                                <w:sz w:val="40"/>
                              </w:rPr>
                            </w:pPr>
                            <w:r w:rsidRPr="00522D90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開心門道場-</w:t>
                            </w:r>
                            <w:r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第</w:t>
                            </w:r>
                            <w:r w:rsidR="00993B0E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66</w:t>
                            </w:r>
                            <w:r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期</w:t>
                            </w:r>
                            <w:r w:rsidRPr="00522D90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5Q禪</w:t>
                            </w:r>
                          </w:p>
                          <w:p w14:paraId="2423E1BA" w14:textId="77777777" w:rsidR="0069209D" w:rsidRPr="0070586F" w:rsidRDefault="0069209D" w:rsidP="000069F1">
                            <w:pPr>
                              <w:spacing w:line="0" w:lineRule="atLeast"/>
                              <w:jc w:val="center"/>
                            </w:pPr>
                            <w:r w:rsidRPr="00522D90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~成為第一等幸福的人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9.2pt;margin-top:-21pt;width:255.4pt;height:76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" stroked="f">
                <v:textbox style="mso-fit-shape-to-text:t">
                  <w:txbxContent>
                    <w:p w:rsidR="0069209D" w:rsidRPr="00522D90" w:rsidRDefault="0069209D" w:rsidP="0070586F">
                      <w:pPr>
                        <w:spacing w:line="0" w:lineRule="atLeast"/>
                        <w:jc w:val="center"/>
                        <w:rPr>
                          <w:rFonts w:ascii="華康正顏楷體W9" w:eastAsia="華康正顏楷體W9"/>
                          <w:sz w:val="40"/>
                        </w:rPr>
                      </w:pPr>
                      <w:r w:rsidRPr="00522D90">
                        <w:rPr>
                          <w:rFonts w:ascii="華康正顏楷體W9" w:eastAsia="華康正顏楷體W9" w:hint="eastAsia"/>
                          <w:sz w:val="40"/>
                        </w:rPr>
                        <w:t>開心門道場-</w:t>
                      </w:r>
                      <w:r>
                        <w:rPr>
                          <w:rFonts w:ascii="華康正顏楷體W9" w:eastAsia="華康正顏楷體W9" w:hint="eastAsia"/>
                          <w:sz w:val="40"/>
                        </w:rPr>
                        <w:t>第</w:t>
                      </w:r>
                      <w:r w:rsidR="00993B0E">
                        <w:rPr>
                          <w:rFonts w:ascii="華康正顏楷體W9" w:eastAsia="華康正顏楷體W9" w:hint="eastAsia"/>
                          <w:sz w:val="40"/>
                        </w:rPr>
                        <w:t>66</w:t>
                      </w:r>
                      <w:r>
                        <w:rPr>
                          <w:rFonts w:ascii="華康正顏楷體W9" w:eastAsia="華康正顏楷體W9" w:hint="eastAsia"/>
                          <w:sz w:val="40"/>
                        </w:rPr>
                        <w:t>期</w:t>
                      </w:r>
                      <w:r w:rsidRPr="00522D90">
                        <w:rPr>
                          <w:rFonts w:ascii="華康正顏楷體W9" w:eastAsia="華康正顏楷體W9" w:hint="eastAsia"/>
                          <w:sz w:val="40"/>
                        </w:rPr>
                        <w:t>5Q禪</w:t>
                      </w:r>
                    </w:p>
                    <w:p w:rsidR="0069209D" w:rsidRPr="0070586F" w:rsidRDefault="0069209D" w:rsidP="000069F1">
                      <w:pPr>
                        <w:spacing w:line="0" w:lineRule="atLeast"/>
                        <w:jc w:val="center"/>
                      </w:pPr>
                      <w:r w:rsidRPr="00522D90">
                        <w:rPr>
                          <w:rFonts w:ascii="華康正顏楷體W9" w:eastAsia="華康正顏楷體W9" w:hint="eastAsia"/>
                          <w:sz w:val="40"/>
                        </w:rPr>
                        <w:t>~成為第一等幸福的人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3196A" wp14:editId="22B2D086">
                <wp:simplePos x="0" y="0"/>
                <wp:positionH relativeFrom="column">
                  <wp:posOffset>820420</wp:posOffset>
                </wp:positionH>
                <wp:positionV relativeFrom="paragraph">
                  <wp:posOffset>-534670</wp:posOffset>
                </wp:positionV>
                <wp:extent cx="2277745" cy="1244600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37724" w14:textId="77777777" w:rsidR="0069209D" w:rsidRDefault="0069209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8C664E1" wp14:editId="6E19026C">
                                  <wp:extent cx="1841500" cy="1289268"/>
                                  <wp:effectExtent l="19050" t="0" r="6350" b="0"/>
                                  <wp:docPr id="2" name="圖片 0" descr="LOGO橫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橫.gi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461" cy="1292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4.6pt;margin-top:-42.1pt;width:179.35pt;height: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" stroked="f">
                <v:textbox>
                  <w:txbxContent>
                    <w:p w:rsidR="0069209D" w:rsidRDefault="0069209D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841500" cy="1289268"/>
                            <wp:effectExtent l="19050" t="0" r="6350" b="0"/>
                            <wp:docPr id="2" name="圖片 0" descr="LOGO橫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橫.gi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5461" cy="1292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56E336" w14:textId="77777777" w:rsidR="00FB232A" w:rsidRPr="007D5603" w:rsidRDefault="00FB232A" w:rsidP="00306759">
      <w:pPr>
        <w:spacing w:line="0" w:lineRule="atLeast"/>
        <w:rPr>
          <w:color w:val="000000" w:themeColor="text1"/>
          <w:sz w:val="2"/>
        </w:rPr>
      </w:pPr>
    </w:p>
    <w:p w14:paraId="1857611E" w14:textId="77777777" w:rsidR="0070586F" w:rsidRPr="007D5603" w:rsidRDefault="0070586F" w:rsidP="00306759">
      <w:pPr>
        <w:spacing w:line="0" w:lineRule="atLeast"/>
        <w:rPr>
          <w:color w:val="000000" w:themeColor="text1"/>
          <w:sz w:val="2"/>
        </w:rPr>
      </w:pPr>
    </w:p>
    <w:p w14:paraId="6B356ED9" w14:textId="77777777" w:rsidR="00522D90" w:rsidRPr="007D5603" w:rsidRDefault="00522D90" w:rsidP="00306759">
      <w:pPr>
        <w:spacing w:line="0" w:lineRule="atLeast"/>
        <w:rPr>
          <w:color w:val="000000" w:themeColor="text1"/>
          <w:sz w:val="2"/>
        </w:rPr>
      </w:pPr>
    </w:p>
    <w:p w14:paraId="7BEA6873" w14:textId="77777777" w:rsidR="00522D90" w:rsidRPr="007D5603" w:rsidRDefault="00522D90" w:rsidP="00306759">
      <w:pPr>
        <w:spacing w:line="0" w:lineRule="atLeast"/>
        <w:rPr>
          <w:color w:val="000000" w:themeColor="text1"/>
          <w:sz w:val="2"/>
        </w:rPr>
      </w:pPr>
    </w:p>
    <w:p w14:paraId="6AB5FA16" w14:textId="77777777" w:rsidR="00522D90" w:rsidRPr="007D5603" w:rsidRDefault="00522D90" w:rsidP="00306759">
      <w:pPr>
        <w:spacing w:line="0" w:lineRule="atLeast"/>
        <w:jc w:val="center"/>
        <w:rPr>
          <w:color w:val="000000" w:themeColor="text1"/>
        </w:rPr>
      </w:pPr>
    </w:p>
    <w:p w14:paraId="62481700" w14:textId="77777777" w:rsidR="00522D90" w:rsidRPr="00EC26AA" w:rsidRDefault="00522D90" w:rsidP="00306759">
      <w:pPr>
        <w:spacing w:line="0" w:lineRule="atLeast"/>
        <w:jc w:val="center"/>
        <w:rPr>
          <w:color w:val="000000" w:themeColor="text1"/>
          <w:sz w:val="20"/>
        </w:rPr>
      </w:pPr>
    </w:p>
    <w:p w14:paraId="02A74241" w14:textId="77777777" w:rsidR="00AE6D5B" w:rsidRPr="00EC26AA" w:rsidRDefault="00AE6D5B" w:rsidP="00306759">
      <w:pPr>
        <w:spacing w:line="0" w:lineRule="atLeast"/>
        <w:jc w:val="center"/>
        <w:rPr>
          <w:color w:val="000000" w:themeColor="text1"/>
          <w:sz w:val="20"/>
        </w:rPr>
      </w:pPr>
    </w:p>
    <w:p w14:paraId="65A576A0" w14:textId="77777777" w:rsidR="0070586F" w:rsidRPr="007D5603" w:rsidRDefault="00522D90" w:rsidP="00522D90">
      <w:pPr>
        <w:spacing w:line="0" w:lineRule="atLeast"/>
        <w:jc w:val="center"/>
        <w:rPr>
          <w:rFonts w:ascii="華康談楷體W5" w:eastAsia="華康談楷體W5"/>
          <w:color w:val="000000" w:themeColor="text1"/>
          <w:sz w:val="36"/>
        </w:rPr>
      </w:pPr>
      <w:r w:rsidRPr="007D5603">
        <w:rPr>
          <w:rFonts w:ascii="華康談楷體W5" w:eastAsia="華康談楷體W5" w:hint="eastAsia"/>
          <w:color w:val="000000" w:themeColor="text1"/>
          <w:sz w:val="36"/>
        </w:rPr>
        <w:t>第一等幸福的人之幸福途徑</w:t>
      </w:r>
    </w:p>
    <w:p w14:paraId="17C4CF1E" w14:textId="77777777" w:rsidR="00522D90" w:rsidRPr="007D5603" w:rsidRDefault="00522D90" w:rsidP="00522D90">
      <w:pPr>
        <w:spacing w:line="0" w:lineRule="atLeast"/>
        <w:jc w:val="center"/>
        <w:rPr>
          <w:rFonts w:ascii="華康談楷體W5" w:eastAsia="華康談楷體W5" w:hAnsi="Sylfaen" w:cs="Sylfaen"/>
          <w:color w:val="000000" w:themeColor="text1"/>
          <w:spacing w:val="15"/>
          <w:sz w:val="32"/>
          <w:szCs w:val="26"/>
          <w:shd w:val="clear" w:color="auto" w:fill="FFFFFF"/>
        </w:rPr>
      </w:pP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充滿開心的能量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解決煩惱的能力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身心舒暢</w:t>
      </w:r>
    </w:p>
    <w:p w14:paraId="744A6718" w14:textId="77777777" w:rsidR="00522D90" w:rsidRPr="00EC26AA" w:rsidRDefault="00522D90" w:rsidP="00522D90">
      <w:pPr>
        <w:spacing w:line="0" w:lineRule="atLeast"/>
        <w:jc w:val="center"/>
        <w:rPr>
          <w:rFonts w:ascii="華康談楷體W5" w:eastAsia="華康談楷體W5"/>
          <w:b/>
          <w:color w:val="000000" w:themeColor="text1"/>
          <w:sz w:val="6"/>
        </w:rPr>
      </w:pP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生命不空過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俱足有形無形的財富</w:t>
      </w:r>
    </w:p>
    <w:p w14:paraId="65620292" w14:textId="77777777" w:rsidR="00522D90" w:rsidRDefault="00522D90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14:paraId="7C0988CE" w14:textId="77777777" w:rsidR="00EC26AA" w:rsidRDefault="00EC26AA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14:paraId="14D24B03" w14:textId="77777777" w:rsidR="00EC26AA" w:rsidRPr="00EC26AA" w:rsidRDefault="00EC26AA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14:paraId="62947573" w14:textId="77777777" w:rsidR="00AE6D5B" w:rsidRPr="00EC26AA" w:rsidRDefault="00AE6D5B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14:paraId="746AA1ED" w14:textId="77777777" w:rsidR="0070586F" w:rsidRPr="0069209D" w:rsidRDefault="0089299E" w:rsidP="001C1DA5">
      <w:pPr>
        <w:spacing w:line="0" w:lineRule="atLeast"/>
        <w:rPr>
          <w:rFonts w:ascii="標楷體" w:eastAsia="標楷體" w:hAnsi="標楷體"/>
          <w:sz w:val="10"/>
          <w:szCs w:val="26"/>
        </w:rPr>
      </w:pPr>
      <w:r w:rsidRPr="00FF559A">
        <w:rPr>
          <w:rFonts w:ascii="標楷體" w:eastAsia="標楷體" w:hAnsi="標楷體"/>
          <w:sz w:val="26"/>
          <w:szCs w:val="26"/>
        </w:rPr>
        <w:t>1999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年</w:t>
      </w:r>
      <w:r w:rsidRPr="00FF559A">
        <w:rPr>
          <w:rFonts w:ascii="標楷體" w:eastAsia="標楷體" w:hAnsi="標楷體" w:hint="eastAsia"/>
          <w:sz w:val="26"/>
          <w:szCs w:val="26"/>
        </w:rPr>
        <w:t>1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0月，第一</w:t>
      </w:r>
      <w:r w:rsidRPr="00FF559A">
        <w:rPr>
          <w:rFonts w:ascii="標楷體" w:eastAsia="標楷體" w:hAnsi="標楷體" w:hint="eastAsia"/>
          <w:sz w:val="26"/>
          <w:szCs w:val="26"/>
        </w:rPr>
        <w:t>期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的3Q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課程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（5Q</w:t>
      </w:r>
      <w:r w:rsidR="00AE6D5B">
        <w:rPr>
          <w:rFonts w:ascii="標楷體" w:eastAsia="標楷體" w:hAnsi="標楷體" w:hint="eastAsia"/>
          <w:sz w:val="26"/>
          <w:szCs w:val="26"/>
        </w:rPr>
        <w:t>禪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前身）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於</w:t>
      </w:r>
      <w:r w:rsidRPr="00FF559A">
        <w:rPr>
          <w:rFonts w:ascii="標楷體" w:eastAsia="標楷體" w:hAnsi="標楷體" w:hint="eastAsia"/>
          <w:sz w:val="26"/>
          <w:szCs w:val="26"/>
        </w:rPr>
        <w:t>紅塵淨土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開</w:t>
      </w:r>
      <w:r w:rsidRPr="00FF559A">
        <w:rPr>
          <w:rFonts w:ascii="標楷體" w:eastAsia="標楷體" w:hAnsi="標楷體" w:hint="eastAsia"/>
          <w:sz w:val="26"/>
          <w:szCs w:val="26"/>
        </w:rPr>
        <w:t>辦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，二十多年來</w:t>
      </w:r>
      <w:r w:rsidR="00AE6D5B">
        <w:rPr>
          <w:rFonts w:ascii="標楷體" w:eastAsia="標楷體" w:hAnsi="標楷體" w:hint="eastAsia"/>
          <w:sz w:val="26"/>
          <w:szCs w:val="26"/>
        </w:rPr>
        <w:t>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遍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全台各地，甚至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曾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遠赴美國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至今已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舉辦</w:t>
      </w:r>
      <w:r w:rsidRPr="00FF559A">
        <w:rPr>
          <w:rFonts w:ascii="標楷體" w:eastAsia="標楷體" w:hAnsi="標楷體" w:hint="eastAsia"/>
          <w:sz w:val="26"/>
          <w:szCs w:val="26"/>
        </w:rPr>
        <w:t>6</w:t>
      </w:r>
      <w:r w:rsidR="00993B0E">
        <w:rPr>
          <w:rFonts w:ascii="標楷體" w:eastAsia="標楷體" w:hAnsi="標楷體" w:hint="eastAsia"/>
          <w:sz w:val="26"/>
          <w:szCs w:val="26"/>
        </w:rPr>
        <w:t>5</w:t>
      </w:r>
      <w:r w:rsidRPr="00FF559A">
        <w:rPr>
          <w:rFonts w:ascii="標楷體" w:eastAsia="標楷體" w:hAnsi="標楷體" w:hint="eastAsia"/>
          <w:sz w:val="26"/>
          <w:szCs w:val="26"/>
        </w:rPr>
        <w:t>期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，幫助過許多人走過人生低谷</w:t>
      </w:r>
      <w:r w:rsidR="00AE6D5B">
        <w:rPr>
          <w:rFonts w:ascii="標楷體" w:eastAsia="標楷體" w:hAnsi="標楷體" w:hint="eastAsia"/>
          <w:sz w:val="26"/>
          <w:szCs w:val="26"/>
        </w:rPr>
        <w:t>、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重拾幸福人生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令數千人因</w:t>
      </w:r>
      <w:r w:rsidR="00340812" w:rsidRPr="00FF559A">
        <w:rPr>
          <w:rFonts w:ascii="標楷體" w:eastAsia="標楷體" w:hAnsi="標楷體" w:hint="eastAsia"/>
          <w:sz w:val="26"/>
          <w:szCs w:val="26"/>
        </w:rPr>
        <w:t>此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而獲益</w:t>
      </w:r>
      <w:r w:rsidR="00686FC4" w:rsidRPr="00FF559A">
        <w:rPr>
          <w:rFonts w:ascii="標楷體" w:eastAsia="標楷體" w:hAnsi="標楷體" w:hint="eastAsia"/>
          <w:sz w:val="28"/>
          <w:szCs w:val="28"/>
        </w:rPr>
        <w:t>。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這一套由開心門道場創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辦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人</w:t>
      </w:r>
      <w:proofErr w:type="gramStart"/>
      <w:r w:rsidR="00686FC4" w:rsidRPr="00FF559A">
        <w:rPr>
          <w:rFonts w:ascii="標楷體" w:eastAsia="標楷體" w:hAnsi="標楷體" w:hint="eastAsia"/>
          <w:sz w:val="26"/>
          <w:szCs w:val="26"/>
        </w:rPr>
        <w:t>―</w:t>
      </w:r>
      <w:proofErr w:type="gramEnd"/>
      <w:r w:rsidR="008D3A2A" w:rsidRPr="00FF559A">
        <w:rPr>
          <w:rFonts w:ascii="標楷體" w:eastAsia="標楷體" w:hAnsi="標楷體" w:hint="eastAsia"/>
          <w:position w:val="6"/>
          <w:sz w:val="18"/>
          <w:szCs w:val="26"/>
        </w:rPr>
        <w:t>上</w:t>
      </w:r>
      <w:proofErr w:type="gramStart"/>
      <w:r w:rsidR="00522D90" w:rsidRPr="00FF559A">
        <w:rPr>
          <w:rFonts w:ascii="標楷體" w:eastAsia="標楷體" w:hAnsi="標楷體" w:hint="eastAsia"/>
          <w:sz w:val="26"/>
          <w:szCs w:val="26"/>
        </w:rPr>
        <w:t>智</w:t>
      </w:r>
      <w:r w:rsidR="008D3A2A" w:rsidRPr="00FF559A">
        <w:rPr>
          <w:rFonts w:ascii="標楷體" w:eastAsia="標楷體" w:hAnsi="標楷體" w:hint="eastAsia"/>
          <w:position w:val="6"/>
          <w:sz w:val="18"/>
          <w:szCs w:val="26"/>
        </w:rPr>
        <w:t>下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德法師</w:t>
      </w:r>
      <w:proofErr w:type="gramEnd"/>
      <w:r w:rsidR="00306759" w:rsidRPr="00FF559A">
        <w:rPr>
          <w:rFonts w:ascii="標楷體" w:eastAsia="標楷體" w:hAnsi="標楷體" w:hint="eastAsia"/>
          <w:sz w:val="26"/>
          <w:szCs w:val="26"/>
        </w:rPr>
        <w:t>匯聚佛學、哲學、身心靈領域之學識，與學用教陪伴系統</w:t>
      </w:r>
      <w:proofErr w:type="gramStart"/>
      <w:r w:rsidR="00306759" w:rsidRPr="00FF559A">
        <w:rPr>
          <w:rFonts w:ascii="標楷體" w:eastAsia="標楷體" w:hAnsi="標楷體" w:hint="eastAsia"/>
          <w:sz w:val="26"/>
          <w:szCs w:val="26"/>
        </w:rPr>
        <w:t>的雙運</w:t>
      </w:r>
      <w:proofErr w:type="gramEnd"/>
      <w:r w:rsidR="00306759" w:rsidRPr="00FF559A">
        <w:rPr>
          <w:rFonts w:ascii="標楷體" w:eastAsia="標楷體" w:hAnsi="標楷體" w:hint="eastAsia"/>
          <w:sz w:val="26"/>
          <w:szCs w:val="26"/>
        </w:rPr>
        <w:t>，創建了5Q禪，從心能量、認知、情緒、生命真正要的等等的要項上著手，鋪設出一條每個人都可以由此邁向第一等幸福的人的道路。</w:t>
      </w:r>
      <w:r w:rsidR="00AE6D5B" w:rsidRPr="0069209D">
        <w:rPr>
          <w:rFonts w:ascii="標楷體" w:eastAsia="標楷體" w:hAnsi="標楷體"/>
          <w:sz w:val="22"/>
          <w:szCs w:val="26"/>
        </w:rPr>
        <w:br/>
      </w:r>
    </w:p>
    <w:p w14:paraId="39D3098B" w14:textId="77777777" w:rsidR="00AE6D5B" w:rsidRPr="0069209D" w:rsidRDefault="00AE6D5B" w:rsidP="001C1DA5">
      <w:pPr>
        <w:spacing w:line="0" w:lineRule="atLeast"/>
        <w:rPr>
          <w:rFonts w:ascii="標楷體" w:eastAsia="標楷體" w:hAnsi="標楷體"/>
          <w:sz w:val="10"/>
          <w:szCs w:val="26"/>
        </w:rPr>
      </w:pPr>
    </w:p>
    <w:p w14:paraId="7021EA7E" w14:textId="77777777" w:rsidR="00AE6D5B" w:rsidRPr="00072550" w:rsidRDefault="00641321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  <w:r w:rsidRPr="00EC26AA">
        <w:rPr>
          <w:rFonts w:ascii="標楷體" w:eastAsia="標楷體" w:hAnsi="標楷體" w:hint="eastAsia"/>
          <w:sz w:val="26"/>
          <w:szCs w:val="26"/>
        </w:rPr>
        <w:t>一場突如其來的</w:t>
      </w:r>
      <w:proofErr w:type="gramStart"/>
      <w:r w:rsidRPr="00EC26AA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Pr="00EC26AA">
        <w:rPr>
          <w:rFonts w:ascii="標楷體" w:eastAsia="標楷體" w:hAnsi="標楷體" w:hint="eastAsia"/>
          <w:sz w:val="26"/>
          <w:szCs w:val="26"/>
        </w:rPr>
        <w:t>情，使得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全球歷</w:t>
      </w:r>
      <w:r w:rsidR="00AE6D5B" w:rsidRPr="00EC26AA">
        <w:rPr>
          <w:rFonts w:ascii="標楷體" w:eastAsia="標楷體" w:hAnsi="標楷體" w:hint="eastAsia"/>
          <w:sz w:val="26"/>
          <w:szCs w:val="26"/>
        </w:rPr>
        <w:t>經劇烈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震動，</w:t>
      </w:r>
      <w:r w:rsidRPr="00EC26AA">
        <w:rPr>
          <w:rFonts w:ascii="標楷體" w:eastAsia="標楷體" w:hAnsi="標楷體" w:hint="eastAsia"/>
          <w:sz w:val="26"/>
          <w:szCs w:val="26"/>
        </w:rPr>
        <w:t>如何面對動</w:t>
      </w:r>
      <w:proofErr w:type="gramStart"/>
      <w:r w:rsidRPr="00EC26AA">
        <w:rPr>
          <w:rFonts w:ascii="標楷體" w:eastAsia="標楷體" w:hAnsi="標楷體" w:hint="eastAsia"/>
          <w:sz w:val="26"/>
          <w:szCs w:val="26"/>
        </w:rPr>
        <w:t>盪</w:t>
      </w:r>
      <w:proofErr w:type="gramEnd"/>
      <w:r w:rsidRPr="00EC26AA">
        <w:rPr>
          <w:rFonts w:ascii="標楷體" w:eastAsia="標楷體" w:hAnsi="標楷體" w:hint="eastAsia"/>
          <w:sz w:val="26"/>
          <w:szCs w:val="26"/>
        </w:rPr>
        <w:t>的世局，唯有身心靈的均衡發展與每人的一念善心方能化解，因此開心門道場</w:t>
      </w:r>
      <w:proofErr w:type="gramStart"/>
      <w:r w:rsidR="00D93B3B">
        <w:rPr>
          <w:rFonts w:ascii="標楷體" w:eastAsia="標楷體" w:hAnsi="標楷體" w:hint="eastAsia"/>
          <w:sz w:val="26"/>
          <w:szCs w:val="26"/>
        </w:rPr>
        <w:t>重新</w:t>
      </w:r>
      <w:r w:rsidRPr="00EC26AA">
        <w:rPr>
          <w:rFonts w:ascii="標楷體" w:eastAsia="標楷體" w:hAnsi="標楷體" w:hint="eastAsia"/>
          <w:sz w:val="26"/>
          <w:szCs w:val="26"/>
        </w:rPr>
        <w:t>廣推</w:t>
      </w:r>
      <w:proofErr w:type="gramEnd"/>
      <w:r w:rsidR="00306759" w:rsidRPr="00EC26AA">
        <w:rPr>
          <w:rFonts w:ascii="標楷體" w:eastAsia="標楷體" w:hAnsi="標楷體" w:hint="eastAsia"/>
          <w:sz w:val="26"/>
          <w:szCs w:val="26"/>
        </w:rPr>
        <w:t>5Q禪</w:t>
      </w:r>
      <w:r w:rsidR="00686FC4" w:rsidRPr="00EC26AA">
        <w:rPr>
          <w:rFonts w:ascii="標楷體" w:eastAsia="標楷體" w:hAnsi="標楷體" w:hint="eastAsia"/>
          <w:sz w:val="26"/>
          <w:szCs w:val="26"/>
        </w:rPr>
        <w:t>課程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，為</w:t>
      </w:r>
      <w:r w:rsidR="0089299E" w:rsidRPr="00EC26AA">
        <w:rPr>
          <w:rFonts w:ascii="標楷體" w:eastAsia="標楷體" w:hAnsi="標楷體" w:hint="eastAsia"/>
          <w:sz w:val="26"/>
          <w:szCs w:val="26"/>
        </w:rPr>
        <w:t>有緣人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傳遞幸福的大門，希望每一位參與</w:t>
      </w:r>
      <w:r w:rsidR="0089299E" w:rsidRPr="00EC26AA">
        <w:rPr>
          <w:rFonts w:ascii="標楷體" w:eastAsia="標楷體" w:hAnsi="標楷體" w:hint="eastAsia"/>
          <w:sz w:val="26"/>
          <w:szCs w:val="26"/>
        </w:rPr>
        <w:t>者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能以此為發引，將這份幸福從身邊開始，傳遞給更多更廣的人，願我們彼此的一</w:t>
      </w:r>
      <w:proofErr w:type="gramStart"/>
      <w:r w:rsidR="00306759" w:rsidRPr="00EC26AA">
        <w:rPr>
          <w:rFonts w:ascii="標楷體" w:eastAsia="標楷體" w:hAnsi="標楷體" w:hint="eastAsia"/>
          <w:sz w:val="26"/>
          <w:szCs w:val="26"/>
        </w:rPr>
        <w:t>念心善</w:t>
      </w:r>
      <w:proofErr w:type="gramEnd"/>
      <w:r w:rsidR="00306759" w:rsidRPr="00EC26AA">
        <w:rPr>
          <w:rFonts w:ascii="標楷體" w:eastAsia="標楷體" w:hAnsi="標楷體" w:hint="eastAsia"/>
          <w:sz w:val="26"/>
          <w:szCs w:val="26"/>
        </w:rPr>
        <w:t>，為這一片共同生活的土地與人，</w:t>
      </w:r>
      <w:r w:rsidR="00265E89" w:rsidRPr="00EC26AA">
        <w:rPr>
          <w:rFonts w:ascii="標楷體" w:eastAsia="標楷體" w:hAnsi="標楷體" w:hint="eastAsia"/>
          <w:sz w:val="26"/>
          <w:szCs w:val="26"/>
        </w:rPr>
        <w:t>種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下未來幸福盛開的種子。</w:t>
      </w:r>
    </w:p>
    <w:p w14:paraId="602DCB2C" w14:textId="77777777" w:rsidR="00EC26AA" w:rsidRPr="00D93B3B" w:rsidRDefault="00EC26AA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14:paraId="57D84A4C" w14:textId="77777777" w:rsidR="00EC26AA" w:rsidRDefault="00EC26AA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14:paraId="1FA7345B" w14:textId="77777777" w:rsidR="00EC26AA" w:rsidRDefault="00EC26AA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14:paraId="6C904C5D" w14:textId="77777777" w:rsidR="00FB232A" w:rsidRPr="00072550" w:rsidRDefault="00AE6D5B" w:rsidP="00306759">
      <w:pPr>
        <w:spacing w:line="0" w:lineRule="atLeast"/>
        <w:rPr>
          <w:rFonts w:ascii="標楷體" w:eastAsia="標楷體" w:hAnsi="標楷體"/>
          <w:sz w:val="2"/>
          <w:szCs w:val="26"/>
        </w:rPr>
      </w:pPr>
      <w:r w:rsidRPr="00072550">
        <w:rPr>
          <w:rFonts w:ascii="標楷體" w:eastAsia="標楷體" w:hAnsi="標楷體"/>
          <w:sz w:val="6"/>
          <w:szCs w:val="26"/>
        </w:rPr>
        <w:br/>
      </w:r>
    </w:p>
    <w:p w14:paraId="76CE8CA9" w14:textId="77777777" w:rsidR="009A6C4E" w:rsidRPr="00FF559A" w:rsidRDefault="00306759" w:rsidP="00306759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◎課程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內容說明：</w:t>
      </w:r>
    </w:p>
    <w:p w14:paraId="6CF7196A" w14:textId="66BA7454" w:rsidR="009A6C4E" w:rsidRPr="007D5603" w:rsidRDefault="00686FC4" w:rsidP="00306759">
      <w:pPr>
        <w:spacing w:line="0" w:lineRule="atLeast"/>
        <w:rPr>
          <w:rFonts w:ascii="標楷體" w:eastAsia="標楷體" w:hAnsi="標楷體"/>
          <w:color w:val="000000" w:themeColor="text1"/>
          <w:sz w:val="12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本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次</w:t>
      </w:r>
      <w:r w:rsidR="0069209D">
        <w:rPr>
          <w:rFonts w:ascii="標楷體" w:eastAsia="標楷體" w:hAnsi="標楷體" w:hint="eastAsia"/>
          <w:sz w:val="26"/>
          <w:szCs w:val="26"/>
        </w:rPr>
        <w:t>第</w:t>
      </w:r>
      <w:r w:rsidR="00993B0E">
        <w:rPr>
          <w:rFonts w:ascii="標楷體" w:eastAsia="標楷體" w:hAnsi="標楷體" w:hint="eastAsia"/>
          <w:sz w:val="26"/>
          <w:szCs w:val="26"/>
        </w:rPr>
        <w:t>66</w:t>
      </w:r>
      <w:r w:rsidR="0069209D">
        <w:rPr>
          <w:rFonts w:ascii="標楷體" w:eastAsia="標楷體" w:hAnsi="標楷體" w:hint="eastAsia"/>
          <w:sz w:val="26"/>
          <w:szCs w:val="26"/>
        </w:rPr>
        <w:t>期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5Q禪課程</w:t>
      </w:r>
      <w:r w:rsidR="009242ED" w:rsidRPr="00FF559A">
        <w:rPr>
          <w:rFonts w:ascii="標楷體" w:eastAsia="標楷體" w:hAnsi="標楷體" w:hint="eastAsia"/>
          <w:sz w:val="26"/>
          <w:szCs w:val="26"/>
        </w:rPr>
        <w:t>將於</w:t>
      </w:r>
      <w:r w:rsidR="0069209D">
        <w:rPr>
          <w:rFonts w:ascii="標楷體" w:eastAsia="標楷體" w:hAnsi="標楷體" w:hint="eastAsia"/>
          <w:sz w:val="26"/>
          <w:szCs w:val="26"/>
        </w:rPr>
        <w:t>民國110年</w:t>
      </w:r>
      <w:r w:rsidR="00950A11">
        <w:rPr>
          <w:rFonts w:ascii="標楷體" w:eastAsia="標楷體" w:hAnsi="標楷體" w:hint="eastAsia"/>
          <w:sz w:val="26"/>
          <w:szCs w:val="26"/>
        </w:rPr>
        <w:t>1</w:t>
      </w:r>
      <w:r w:rsidR="00950A11">
        <w:rPr>
          <w:rFonts w:ascii="標楷體" w:eastAsia="標楷體" w:hAnsi="標楷體"/>
          <w:sz w:val="26"/>
          <w:szCs w:val="26"/>
        </w:rPr>
        <w:t>1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月</w:t>
      </w:r>
      <w:r w:rsidR="00950A11">
        <w:rPr>
          <w:rFonts w:ascii="標楷體" w:eastAsia="標楷體" w:hAnsi="標楷體"/>
          <w:sz w:val="26"/>
          <w:szCs w:val="26"/>
        </w:rPr>
        <w:t>27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日（</w:t>
      </w:r>
      <w:r w:rsidR="0069209D">
        <w:rPr>
          <w:rFonts w:ascii="標楷體" w:eastAsia="標楷體" w:hAnsi="標楷體" w:hint="eastAsia"/>
          <w:sz w:val="26"/>
          <w:szCs w:val="26"/>
        </w:rPr>
        <w:t>六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）至</w:t>
      </w:r>
      <w:r w:rsidR="00950A11">
        <w:rPr>
          <w:rFonts w:ascii="標楷體" w:eastAsia="標楷體" w:hAnsi="標楷體"/>
          <w:sz w:val="26"/>
          <w:szCs w:val="26"/>
        </w:rPr>
        <w:t>28</w:t>
      </w:r>
      <w:r w:rsidR="0069209D">
        <w:rPr>
          <w:rFonts w:ascii="標楷體" w:eastAsia="標楷體" w:hAnsi="標楷體" w:hint="eastAsia"/>
          <w:sz w:val="26"/>
          <w:szCs w:val="26"/>
        </w:rPr>
        <w:t>日（日）二</w:t>
      </w:r>
      <w:r w:rsidR="00307513" w:rsidRPr="00FF559A">
        <w:rPr>
          <w:rFonts w:ascii="標楷體" w:eastAsia="標楷體" w:hAnsi="標楷體" w:hint="eastAsia"/>
          <w:sz w:val="26"/>
          <w:szCs w:val="26"/>
        </w:rPr>
        <w:t>天進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行</w:t>
      </w:r>
      <w:r w:rsid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，名額有限，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額滿為止</w:t>
      </w:r>
      <w:r w:rsidR="009A6C4E"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5E96F89C" w14:textId="77777777" w:rsidR="009A6C4E" w:rsidRPr="007D5603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課程地點：開心門道場  宜蘭縣五結鄉公園二路117號</w:t>
      </w:r>
    </w:p>
    <w:p w14:paraId="60CC514F" w14:textId="77777777" w:rsidR="009A6C4E" w:rsidRPr="00993B0E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聯繫方式：03-9500192，03-9500737</w:t>
      </w:r>
      <w:r w:rsidR="00993B0E"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傳真電話：03-9508731</w:t>
      </w:r>
    </w:p>
    <w:p w14:paraId="19583F55" w14:textId="77777777" w:rsidR="00BD46C5" w:rsidRDefault="00BD46C5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課程費用：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課程費用</w:t>
      </w:r>
      <w:r w:rsidR="00C148F5">
        <w:rPr>
          <w:rFonts w:ascii="標楷體" w:eastAsia="標楷體" w:hAnsi="標楷體" w:hint="eastAsia"/>
          <w:color w:val="000000" w:themeColor="text1"/>
          <w:sz w:val="26"/>
          <w:szCs w:val="26"/>
        </w:rPr>
        <w:t>三千</w:t>
      </w:r>
      <w:r w:rsidR="00335F0E">
        <w:rPr>
          <w:rFonts w:ascii="標楷體" w:eastAsia="標楷體" w:hAnsi="標楷體" w:hint="eastAsia"/>
          <w:color w:val="000000" w:themeColor="text1"/>
          <w:sz w:val="26"/>
          <w:szCs w:val="26"/>
        </w:rPr>
        <w:t>元（</w:t>
      </w:r>
      <w:r w:rsidR="0072404D">
        <w:rPr>
          <w:rFonts w:ascii="標楷體" w:eastAsia="標楷體" w:hAnsi="標楷體" w:hint="eastAsia"/>
          <w:color w:val="000000" w:themeColor="text1"/>
          <w:sz w:val="26"/>
          <w:szCs w:val="26"/>
        </w:rPr>
        <w:t>不含食宿</w:t>
      </w:r>
      <w:r w:rsidR="00335F0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C148F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9826E7A" w14:textId="77777777" w:rsidR="009242ED" w:rsidRPr="007D5603" w:rsidRDefault="009242ED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72404D">
        <w:rPr>
          <w:rFonts w:ascii="標楷體" w:eastAsia="標楷體" w:hAnsi="標楷體" w:hint="eastAsia"/>
          <w:color w:val="000000" w:themeColor="text1"/>
          <w:sz w:val="26"/>
          <w:szCs w:val="26"/>
        </w:rPr>
        <w:t>費用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請匯款至以下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帳戶</w:t>
      </w:r>
      <w:r>
        <w:rPr>
          <w:rFonts w:ascii="標楷體" w:eastAsia="標楷體" w:hAnsi="標楷體"/>
          <w:color w:val="000000" w:themeColor="text1"/>
          <w:sz w:val="26"/>
          <w:szCs w:val="26"/>
        </w:rPr>
        <w:br/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銀行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：合作金庫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北羅東分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（銀行代號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006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）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br/>
      </w:r>
      <w:r w:rsidR="0007255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戶名：陳麗華</w:t>
      </w:r>
      <w:r w:rsidR="0072404D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07255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帳號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：5414 765 611633</w:t>
      </w:r>
    </w:p>
    <w:p w14:paraId="4BD52CEA" w14:textId="77777777" w:rsidR="00E86324" w:rsidRPr="00072550" w:rsidRDefault="009A6C4E" w:rsidP="00306759">
      <w:pPr>
        <w:spacing w:line="0" w:lineRule="atLeast"/>
        <w:rPr>
          <w:sz w:val="1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AE6D5B">
        <w:rPr>
          <w:rFonts w:ascii="標楷體" w:eastAsia="標楷體" w:hAnsi="標楷體" w:hint="eastAsia"/>
          <w:sz w:val="26"/>
          <w:szCs w:val="26"/>
        </w:rPr>
        <w:t>如您</w:t>
      </w:r>
      <w:r w:rsidRPr="00FF559A">
        <w:rPr>
          <w:rFonts w:ascii="標楷體" w:eastAsia="標楷體" w:hAnsi="標楷體" w:hint="eastAsia"/>
          <w:sz w:val="26"/>
          <w:szCs w:val="26"/>
        </w:rPr>
        <w:t>有住宿需求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者</w:t>
      </w:r>
      <w:r w:rsidRPr="00FF559A">
        <w:rPr>
          <w:rFonts w:ascii="標楷體" w:eastAsia="標楷體" w:hAnsi="標楷體" w:hint="eastAsia"/>
          <w:sz w:val="26"/>
          <w:szCs w:val="26"/>
        </w:rPr>
        <w:t>，</w:t>
      </w:r>
      <w:r w:rsidR="00AE6D5B">
        <w:rPr>
          <w:rFonts w:ascii="標楷體" w:eastAsia="標楷體" w:hAnsi="標楷體" w:hint="eastAsia"/>
          <w:sz w:val="26"/>
          <w:szCs w:val="26"/>
        </w:rPr>
        <w:t>推薦</w:t>
      </w:r>
      <w:r w:rsidR="00931599" w:rsidRPr="00FF559A">
        <w:rPr>
          <w:rFonts w:ascii="標楷體" w:eastAsia="標楷體" w:hAnsi="標楷體" w:hint="eastAsia"/>
          <w:sz w:val="26"/>
          <w:szCs w:val="26"/>
        </w:rPr>
        <w:t>洽詢道場附近優質民宿</w:t>
      </w:r>
      <w:proofErr w:type="gramStart"/>
      <w:r w:rsidR="00931599" w:rsidRPr="00FF559A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 w:rsidR="00931599" w:rsidRPr="00FF559A">
        <w:rPr>
          <w:rFonts w:ascii="標楷體" w:eastAsia="標楷體" w:hAnsi="標楷體" w:hint="eastAsia"/>
          <w:sz w:val="26"/>
          <w:szCs w:val="26"/>
        </w:rPr>
        <w:t>戀</w:t>
      </w:r>
      <w:proofErr w:type="gramStart"/>
      <w:r w:rsidR="00B93E89" w:rsidRPr="00FF559A">
        <w:rPr>
          <w:rFonts w:ascii="標楷體" w:eastAsia="標楷體" w:hAnsi="標楷體" w:hint="eastAsia"/>
          <w:sz w:val="26"/>
          <w:szCs w:val="26"/>
        </w:rPr>
        <w:t>戀</w:t>
      </w:r>
      <w:proofErr w:type="gramEnd"/>
      <w:r w:rsidR="00B93E89" w:rsidRPr="00FF559A">
        <w:rPr>
          <w:rFonts w:ascii="標楷體" w:eastAsia="標楷體" w:hAnsi="標楷體" w:hint="eastAsia"/>
          <w:sz w:val="26"/>
          <w:szCs w:val="26"/>
        </w:rPr>
        <w:t>小</w:t>
      </w:r>
      <w:proofErr w:type="gramStart"/>
      <w:r w:rsidR="00B93E89" w:rsidRPr="00FF559A">
        <w:rPr>
          <w:rFonts w:ascii="標楷體" w:eastAsia="標楷體" w:hAnsi="標楷體" w:hint="eastAsia"/>
          <w:sz w:val="26"/>
          <w:szCs w:val="26"/>
        </w:rPr>
        <w:t>棧</w:t>
      </w:r>
      <w:proofErr w:type="gramEnd"/>
      <w:r w:rsidR="00B93E89" w:rsidRPr="00FF559A">
        <w:rPr>
          <w:rFonts w:ascii="標楷體" w:eastAsia="標楷體" w:hAnsi="標楷體" w:hint="eastAsia"/>
          <w:sz w:val="26"/>
          <w:szCs w:val="26"/>
        </w:rPr>
        <w:t>英式民宿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，即可享有</w:t>
      </w:r>
      <w:proofErr w:type="gramStart"/>
      <w:r w:rsidR="00E86324" w:rsidRPr="00FF559A">
        <w:rPr>
          <w:rFonts w:ascii="標楷體" w:eastAsia="標楷體" w:hAnsi="標楷體" w:hint="eastAsia"/>
          <w:sz w:val="26"/>
          <w:szCs w:val="26"/>
        </w:rPr>
        <w:t>開心門</w:t>
      </w:r>
      <w:proofErr w:type="gramEnd"/>
      <w:r w:rsidR="00E86324" w:rsidRPr="00FF559A">
        <w:rPr>
          <w:rFonts w:ascii="標楷體" w:eastAsia="標楷體" w:hAnsi="標楷體" w:hint="eastAsia"/>
          <w:sz w:val="26"/>
          <w:szCs w:val="26"/>
        </w:rPr>
        <w:t>學員優惠方案</w:t>
      </w:r>
      <w:r w:rsidR="00931599" w:rsidRPr="00FF559A">
        <w:rPr>
          <w:rFonts w:ascii="標楷體" w:eastAsia="標楷體" w:hAnsi="標楷體" w:hint="eastAsia"/>
          <w:sz w:val="26"/>
          <w:szCs w:val="26"/>
        </w:rPr>
        <w:t>。</w:t>
      </w:r>
      <w:r w:rsidR="007D5603" w:rsidRPr="00FF559A">
        <w:rPr>
          <w:rFonts w:ascii="標楷體" w:eastAsia="標楷體" w:hAnsi="標楷體" w:hint="eastAsia"/>
          <w:sz w:val="26"/>
          <w:szCs w:val="26"/>
        </w:rPr>
        <w:t>民宿相關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資訊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請洽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：</w:t>
      </w:r>
      <w:hyperlink r:id="rId9" w:history="1">
        <w:r w:rsidR="00AE6D5B" w:rsidRPr="001F2544">
          <w:rPr>
            <w:rStyle w:val="a6"/>
          </w:rPr>
          <w:t>https://reurl.cc/62W1ad</w:t>
        </w:r>
      </w:hyperlink>
    </w:p>
    <w:p w14:paraId="4C28EABE" w14:textId="77777777" w:rsidR="00AE6D5B" w:rsidRPr="00072550" w:rsidRDefault="00AE6D5B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14:paraId="58C25DC7" w14:textId="77777777" w:rsidR="00306759" w:rsidRPr="00072550" w:rsidRDefault="00306759" w:rsidP="00306759">
      <w:pPr>
        <w:spacing w:line="0" w:lineRule="atLeast"/>
        <w:rPr>
          <w:rFonts w:ascii="華康談楷體W5" w:eastAsia="華康談楷體W5"/>
          <w:sz w:val="2"/>
        </w:rPr>
      </w:pPr>
    </w:p>
    <w:p w14:paraId="33948491" w14:textId="77777777" w:rsidR="009A6C4E" w:rsidRPr="00072550" w:rsidRDefault="009A6C4E" w:rsidP="009A6C4E">
      <w:pPr>
        <w:spacing w:line="0" w:lineRule="atLeast"/>
        <w:jc w:val="center"/>
        <w:rPr>
          <w:rFonts w:ascii="華康談楷體W5" w:eastAsia="華康談楷體W5"/>
          <w:sz w:val="32"/>
        </w:rPr>
      </w:pPr>
      <w:r w:rsidRPr="00072550">
        <w:rPr>
          <w:rFonts w:ascii="華康談楷體W5" w:eastAsia="華康談楷體W5" w:hint="eastAsia"/>
          <w:sz w:val="32"/>
        </w:rPr>
        <w:t>報名者資訊</w:t>
      </w:r>
    </w:p>
    <w:tbl>
      <w:tblPr>
        <w:tblStyle w:val="a5"/>
        <w:tblW w:w="0" w:type="auto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137"/>
        <w:gridCol w:w="978"/>
        <w:gridCol w:w="312"/>
        <w:gridCol w:w="2066"/>
        <w:gridCol w:w="1205"/>
        <w:gridCol w:w="3446"/>
      </w:tblGrid>
      <w:tr w:rsidR="00FF559A" w:rsidRPr="00FF559A" w14:paraId="25373436" w14:textId="77777777" w:rsidTr="00B769D0">
        <w:trPr>
          <w:jc w:val="center"/>
        </w:trPr>
        <w:tc>
          <w:tcPr>
            <w:tcW w:w="2155" w:type="dxa"/>
          </w:tcPr>
          <w:p w14:paraId="63AE9061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402" w:type="dxa"/>
            <w:gridSpan w:val="3"/>
          </w:tcPr>
          <w:p w14:paraId="3AE5D40C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5" w:type="dxa"/>
          </w:tcPr>
          <w:p w14:paraId="1E049F09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489" w:type="dxa"/>
          </w:tcPr>
          <w:p w14:paraId="3255EB78" w14:textId="77777777" w:rsidR="009A6C4E" w:rsidRPr="00993B0E" w:rsidRDefault="00265E89" w:rsidP="00B769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/>
                <w:sz w:val="28"/>
              </w:rPr>
              <w:t>□</w:t>
            </w:r>
            <w:r w:rsidRPr="00993B0E">
              <w:rPr>
                <w:rFonts w:ascii="標楷體" w:eastAsia="標楷體" w:hAnsi="標楷體" w:hint="eastAsia"/>
                <w:sz w:val="28"/>
              </w:rPr>
              <w:t xml:space="preserve">男  </w:t>
            </w:r>
            <w:r w:rsidRPr="00993B0E">
              <w:rPr>
                <w:rFonts w:ascii="標楷體" w:eastAsia="標楷體" w:hAnsi="標楷體"/>
                <w:sz w:val="28"/>
              </w:rPr>
              <w:t>□</w:t>
            </w:r>
            <w:r w:rsidRPr="00993B0E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FF559A" w:rsidRPr="00FF559A" w14:paraId="55383B0C" w14:textId="77777777" w:rsidTr="00B769D0">
        <w:trPr>
          <w:jc w:val="center"/>
        </w:trPr>
        <w:tc>
          <w:tcPr>
            <w:tcW w:w="2155" w:type="dxa"/>
          </w:tcPr>
          <w:p w14:paraId="51DAB862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3402" w:type="dxa"/>
            <w:gridSpan w:val="3"/>
          </w:tcPr>
          <w:p w14:paraId="4EE06D5B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4" w:type="dxa"/>
          </w:tcPr>
          <w:p w14:paraId="12D0092A" w14:textId="77777777" w:rsidR="009A6C4E" w:rsidRPr="00993B0E" w:rsidRDefault="00265E89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生日</w:t>
            </w:r>
          </w:p>
        </w:tc>
        <w:tc>
          <w:tcPr>
            <w:tcW w:w="3489" w:type="dxa"/>
          </w:tcPr>
          <w:p w14:paraId="51FC4036" w14:textId="77777777" w:rsidR="009A6C4E" w:rsidRPr="00993B0E" w:rsidRDefault="00B769D0" w:rsidP="00B769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65E89" w:rsidRPr="00993B0E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65E89" w:rsidRPr="00993B0E">
              <w:rPr>
                <w:rFonts w:ascii="標楷體" w:eastAsia="標楷體" w:hAnsi="標楷體" w:hint="eastAsia"/>
                <w:sz w:val="28"/>
              </w:rPr>
              <w:t xml:space="preserve">   月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65E89" w:rsidRPr="00993B0E">
              <w:rPr>
                <w:rFonts w:ascii="標楷體" w:eastAsia="標楷體" w:hAnsi="標楷體" w:hint="eastAsia"/>
                <w:sz w:val="28"/>
              </w:rPr>
              <w:t xml:space="preserve">  日</w:t>
            </w:r>
          </w:p>
        </w:tc>
      </w:tr>
      <w:tr w:rsidR="00B769D0" w:rsidRPr="00FF559A" w14:paraId="0C5B1E59" w14:textId="77777777" w:rsidTr="00B769D0">
        <w:trPr>
          <w:jc w:val="center"/>
        </w:trPr>
        <w:tc>
          <w:tcPr>
            <w:tcW w:w="2155" w:type="dxa"/>
          </w:tcPr>
          <w:p w14:paraId="693E169F" w14:textId="77777777" w:rsidR="00B769D0" w:rsidRPr="00993B0E" w:rsidRDefault="00B769D0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Line ID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0DF6B4BF" w14:textId="77777777" w:rsidR="00B769D0" w:rsidRPr="00993B0E" w:rsidRDefault="00B769D0" w:rsidP="00306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4C80B4D7" w14:textId="77777777" w:rsidR="00B769D0" w:rsidRPr="00993B0E" w:rsidRDefault="00B769D0" w:rsidP="00B769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業</w:t>
            </w:r>
          </w:p>
        </w:tc>
        <w:tc>
          <w:tcPr>
            <w:tcW w:w="3488" w:type="dxa"/>
            <w:tcBorders>
              <w:left w:val="single" w:sz="4" w:space="0" w:color="auto"/>
            </w:tcBorders>
          </w:tcPr>
          <w:p w14:paraId="00A67174" w14:textId="77777777" w:rsidR="00B769D0" w:rsidRPr="00993B0E" w:rsidRDefault="00B769D0" w:rsidP="00306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B769D0" w:rsidRPr="00FF559A" w14:paraId="7CF5B946" w14:textId="77777777" w:rsidTr="006F1512">
        <w:trPr>
          <w:jc w:val="center"/>
        </w:trPr>
        <w:tc>
          <w:tcPr>
            <w:tcW w:w="2155" w:type="dxa"/>
          </w:tcPr>
          <w:p w14:paraId="1EA80072" w14:textId="77777777" w:rsidR="00B769D0" w:rsidRPr="00993B0E" w:rsidRDefault="00B769D0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8106" w:type="dxa"/>
            <w:gridSpan w:val="5"/>
          </w:tcPr>
          <w:p w14:paraId="2E25D8AA" w14:textId="77777777" w:rsidR="00B769D0" w:rsidRPr="00993B0E" w:rsidRDefault="00B769D0" w:rsidP="00306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F559A" w:rsidRPr="00FF559A" w14:paraId="62C39405" w14:textId="77777777" w:rsidTr="00B769D0">
        <w:trPr>
          <w:trHeight w:val="446"/>
          <w:jc w:val="center"/>
        </w:trPr>
        <w:tc>
          <w:tcPr>
            <w:tcW w:w="3147" w:type="dxa"/>
            <w:gridSpan w:val="2"/>
            <w:vAlign w:val="center"/>
          </w:tcPr>
          <w:p w14:paraId="79D1ADDF" w14:textId="77777777" w:rsidR="009A6C4E" w:rsidRPr="00FF559A" w:rsidRDefault="00C540F4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 w:hint="eastAsia"/>
              </w:rPr>
              <w:t>若有慢性疾病請勾選</w:t>
            </w:r>
          </w:p>
        </w:tc>
        <w:tc>
          <w:tcPr>
            <w:tcW w:w="7114" w:type="dxa"/>
            <w:gridSpan w:val="4"/>
            <w:vAlign w:val="center"/>
          </w:tcPr>
          <w:p w14:paraId="7C083AC5" w14:textId="77777777" w:rsidR="009A6C4E" w:rsidRPr="00FF559A" w:rsidRDefault="00C540F4" w:rsidP="007D5603">
            <w:pPr>
              <w:spacing w:line="0" w:lineRule="atLeast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高血壓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 xml:space="preserve">糖尿病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氣喘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心臟病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憂鬱、躁鬱</w:t>
            </w:r>
            <w:r w:rsidR="00685F84" w:rsidRPr="00FF559A">
              <w:rPr>
                <w:rFonts w:ascii="標楷體" w:eastAsia="標楷體" w:hAnsi="標楷體" w:hint="eastAsia"/>
              </w:rPr>
              <w:t xml:space="preserve">症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其他</w:t>
            </w:r>
          </w:p>
        </w:tc>
      </w:tr>
      <w:tr w:rsidR="00FF559A" w:rsidRPr="00FF559A" w14:paraId="2F4EDA34" w14:textId="77777777" w:rsidTr="00B769D0">
        <w:trPr>
          <w:trHeight w:val="410"/>
          <w:jc w:val="center"/>
        </w:trPr>
        <w:tc>
          <w:tcPr>
            <w:tcW w:w="3147" w:type="dxa"/>
            <w:gridSpan w:val="2"/>
            <w:vAlign w:val="center"/>
          </w:tcPr>
          <w:p w14:paraId="041278C9" w14:textId="77777777" w:rsidR="00C540F4" w:rsidRPr="00FF559A" w:rsidRDefault="00C540F4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 w:hint="eastAsia"/>
              </w:rPr>
              <w:t>您是透過甚麼管道得知活動</w:t>
            </w:r>
          </w:p>
        </w:tc>
        <w:tc>
          <w:tcPr>
            <w:tcW w:w="7114" w:type="dxa"/>
            <w:gridSpan w:val="4"/>
            <w:vAlign w:val="center"/>
          </w:tcPr>
          <w:p w14:paraId="53B058E3" w14:textId="77777777" w:rsidR="00C540F4" w:rsidRPr="00FF559A" w:rsidRDefault="00E86000" w:rsidP="002A03A4">
            <w:pPr>
              <w:spacing w:line="0" w:lineRule="atLeast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/>
              </w:rPr>
              <w:t>□</w:t>
            </w:r>
            <w:r w:rsidR="002A03A4" w:rsidRPr="00FF559A">
              <w:rPr>
                <w:rFonts w:ascii="標楷體" w:eastAsia="標楷體" w:hAnsi="標楷體" w:hint="eastAsia"/>
              </w:rPr>
              <w:t>FB、</w:t>
            </w:r>
            <w:r w:rsidRPr="00FF559A">
              <w:rPr>
                <w:rFonts w:ascii="標楷體" w:eastAsia="標楷體" w:hAnsi="標楷體" w:hint="eastAsia"/>
              </w:rPr>
              <w:t xml:space="preserve">網路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 xml:space="preserve">親友 </w:t>
            </w:r>
            <w:r w:rsidRPr="00FF559A">
              <w:rPr>
                <w:rFonts w:ascii="標楷體" w:eastAsia="標楷體" w:hAnsi="標楷體"/>
              </w:rPr>
              <w:t>□</w:t>
            </w:r>
            <w:r w:rsidR="002A03A4" w:rsidRPr="00FF559A">
              <w:rPr>
                <w:rFonts w:ascii="標楷體" w:eastAsia="標楷體" w:hAnsi="標楷體" w:hint="eastAsia"/>
              </w:rPr>
              <w:t>其他</w:t>
            </w:r>
            <w:r w:rsidR="00DC7A1B" w:rsidRPr="00FF559A">
              <w:rPr>
                <w:rFonts w:ascii="標楷體" w:eastAsia="標楷體" w:hAnsi="標楷體" w:hint="eastAsia"/>
              </w:rPr>
              <w:t>__________</w:t>
            </w:r>
          </w:p>
        </w:tc>
      </w:tr>
      <w:tr w:rsidR="00993B0E" w:rsidRPr="00FF559A" w14:paraId="4FEEA5BE" w14:textId="77777777" w:rsidTr="00B769D0">
        <w:trPr>
          <w:trHeight w:val="410"/>
          <w:jc w:val="center"/>
        </w:trPr>
        <w:tc>
          <w:tcPr>
            <w:tcW w:w="2155" w:type="dxa"/>
            <w:vMerge w:val="restart"/>
            <w:tcBorders>
              <w:right w:val="single" w:sz="4" w:space="0" w:color="auto"/>
            </w:tcBorders>
            <w:vAlign w:val="center"/>
          </w:tcPr>
          <w:p w14:paraId="7F15B948" w14:textId="77777777" w:rsidR="00993B0E" w:rsidRPr="00FF559A" w:rsidRDefault="00993B0E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聽力程度</w:t>
            </w:r>
          </w:p>
        </w:tc>
        <w:tc>
          <w:tcPr>
            <w:tcW w:w="8106" w:type="dxa"/>
            <w:gridSpan w:val="5"/>
            <w:tcBorders>
              <w:left w:val="single" w:sz="4" w:space="0" w:color="auto"/>
            </w:tcBorders>
            <w:vAlign w:val="center"/>
          </w:tcPr>
          <w:p w14:paraId="7F71E86D" w14:textId="77777777" w:rsidR="00993B0E" w:rsidRPr="00FF559A" w:rsidRDefault="00993B0E" w:rsidP="00993B0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您聆聽  國  語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理解完全沒問題 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只能理解大概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幾乎聽不懂</w:t>
            </w:r>
          </w:p>
        </w:tc>
      </w:tr>
      <w:tr w:rsidR="00993B0E" w:rsidRPr="00FF559A" w14:paraId="48F517FD" w14:textId="77777777" w:rsidTr="00B769D0">
        <w:trPr>
          <w:trHeight w:val="410"/>
          <w:jc w:val="center"/>
        </w:trPr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14:paraId="11594584" w14:textId="77777777" w:rsidR="00993B0E" w:rsidRDefault="00993B0E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5"/>
            <w:tcBorders>
              <w:left w:val="single" w:sz="4" w:space="0" w:color="auto"/>
            </w:tcBorders>
            <w:vAlign w:val="center"/>
          </w:tcPr>
          <w:p w14:paraId="28CC841D" w14:textId="77777777" w:rsidR="00993B0E" w:rsidRPr="00FF559A" w:rsidRDefault="00993B0E" w:rsidP="00993B0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您聆聽  閩南語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理解完全沒問題 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只能理解大概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幾乎聽不懂</w:t>
            </w:r>
          </w:p>
        </w:tc>
      </w:tr>
      <w:tr w:rsidR="00FF559A" w:rsidRPr="00FF559A" w14:paraId="70D5D49E" w14:textId="77777777" w:rsidTr="00B769D0">
        <w:trPr>
          <w:trHeight w:val="436"/>
          <w:jc w:val="center"/>
        </w:trPr>
        <w:tc>
          <w:tcPr>
            <w:tcW w:w="3463" w:type="dxa"/>
            <w:gridSpan w:val="3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14:paraId="7DA61B60" w14:textId="77777777" w:rsidR="00A13C1E" w:rsidRPr="00FF559A" w:rsidRDefault="00A13C1E" w:rsidP="00C148F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993B0E">
              <w:rPr>
                <w:rFonts w:ascii="標楷體" w:eastAsia="標楷體" w:hAnsi="標楷體" w:hint="eastAsia"/>
              </w:rPr>
              <w:t>想讓主辦</w:t>
            </w:r>
            <w:r w:rsidR="002C5B3D" w:rsidRPr="00993B0E">
              <w:rPr>
                <w:rFonts w:ascii="標楷體" w:eastAsia="標楷體" w:hAnsi="標楷體" w:hint="eastAsia"/>
              </w:rPr>
              <w:t>單位</w:t>
            </w:r>
            <w:r w:rsidRPr="00993B0E">
              <w:rPr>
                <w:rFonts w:ascii="標楷體" w:eastAsia="標楷體" w:hAnsi="標楷體" w:hint="eastAsia"/>
              </w:rPr>
              <w:t>知道的事</w:t>
            </w:r>
          </w:p>
        </w:tc>
        <w:tc>
          <w:tcPr>
            <w:tcW w:w="679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14:paraId="6875233D" w14:textId="77777777" w:rsidR="00A13C1E" w:rsidRPr="00FF559A" w:rsidRDefault="00A13C1E" w:rsidP="00265E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564A9C18" w14:textId="77777777" w:rsidR="009A6C4E" w:rsidRPr="007D5603" w:rsidRDefault="009A6C4E" w:rsidP="00306759">
      <w:pPr>
        <w:spacing w:line="0" w:lineRule="atLeast"/>
        <w:rPr>
          <w:color w:val="000000" w:themeColor="text1"/>
          <w:sz w:val="14"/>
        </w:rPr>
      </w:pPr>
    </w:p>
    <w:sectPr w:rsidR="009A6C4E" w:rsidRPr="007D5603" w:rsidSect="0054422D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6654" w14:textId="77777777" w:rsidR="007F0FEB" w:rsidRDefault="007F0FEB" w:rsidP="007D5603">
      <w:r>
        <w:separator/>
      </w:r>
    </w:p>
  </w:endnote>
  <w:endnote w:type="continuationSeparator" w:id="0">
    <w:p w14:paraId="149973C0" w14:textId="77777777" w:rsidR="007F0FEB" w:rsidRDefault="007F0FEB" w:rsidP="007D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Arial Unicode MS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談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109F" w14:textId="77777777" w:rsidR="007F0FEB" w:rsidRDefault="007F0FEB" w:rsidP="007D5603">
      <w:r>
        <w:separator/>
      </w:r>
    </w:p>
  </w:footnote>
  <w:footnote w:type="continuationSeparator" w:id="0">
    <w:p w14:paraId="1DC3A7E6" w14:textId="77777777" w:rsidR="007F0FEB" w:rsidRDefault="007F0FEB" w:rsidP="007D5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32A"/>
    <w:rsid w:val="000069F1"/>
    <w:rsid w:val="00025A55"/>
    <w:rsid w:val="00067F92"/>
    <w:rsid w:val="00070293"/>
    <w:rsid w:val="00072550"/>
    <w:rsid w:val="00087F61"/>
    <w:rsid w:val="001C1DA5"/>
    <w:rsid w:val="001D1119"/>
    <w:rsid w:val="001E3956"/>
    <w:rsid w:val="001F565D"/>
    <w:rsid w:val="0021412E"/>
    <w:rsid w:val="00217D93"/>
    <w:rsid w:val="00265E89"/>
    <w:rsid w:val="00287D8E"/>
    <w:rsid w:val="002924F2"/>
    <w:rsid w:val="002A03A4"/>
    <w:rsid w:val="002C5B3D"/>
    <w:rsid w:val="002E38EC"/>
    <w:rsid w:val="002E5C58"/>
    <w:rsid w:val="00305986"/>
    <w:rsid w:val="00306759"/>
    <w:rsid w:val="00307513"/>
    <w:rsid w:val="00335F0E"/>
    <w:rsid w:val="00340812"/>
    <w:rsid w:val="00341398"/>
    <w:rsid w:val="003932CE"/>
    <w:rsid w:val="00442851"/>
    <w:rsid w:val="00470B92"/>
    <w:rsid w:val="00507F21"/>
    <w:rsid w:val="00522D90"/>
    <w:rsid w:val="005237B4"/>
    <w:rsid w:val="00537756"/>
    <w:rsid w:val="0054422D"/>
    <w:rsid w:val="005476C9"/>
    <w:rsid w:val="005934E8"/>
    <w:rsid w:val="005E4D46"/>
    <w:rsid w:val="005E4FAD"/>
    <w:rsid w:val="00641321"/>
    <w:rsid w:val="00652190"/>
    <w:rsid w:val="00685F84"/>
    <w:rsid w:val="00686FC4"/>
    <w:rsid w:val="0069209D"/>
    <w:rsid w:val="0070586F"/>
    <w:rsid w:val="0072404D"/>
    <w:rsid w:val="00790B60"/>
    <w:rsid w:val="007A6131"/>
    <w:rsid w:val="007D5603"/>
    <w:rsid w:val="007F0FEB"/>
    <w:rsid w:val="007F18B8"/>
    <w:rsid w:val="00854749"/>
    <w:rsid w:val="0089299E"/>
    <w:rsid w:val="00895DFC"/>
    <w:rsid w:val="008D3A2A"/>
    <w:rsid w:val="009242ED"/>
    <w:rsid w:val="00931599"/>
    <w:rsid w:val="00950A11"/>
    <w:rsid w:val="00993B0E"/>
    <w:rsid w:val="009A6C4E"/>
    <w:rsid w:val="00A13C1E"/>
    <w:rsid w:val="00AB0E68"/>
    <w:rsid w:val="00AE6D5B"/>
    <w:rsid w:val="00B16137"/>
    <w:rsid w:val="00B6541F"/>
    <w:rsid w:val="00B769D0"/>
    <w:rsid w:val="00B93E89"/>
    <w:rsid w:val="00BD46C5"/>
    <w:rsid w:val="00C148F5"/>
    <w:rsid w:val="00C526DF"/>
    <w:rsid w:val="00C540F4"/>
    <w:rsid w:val="00C95491"/>
    <w:rsid w:val="00CF0EB9"/>
    <w:rsid w:val="00CF7DD9"/>
    <w:rsid w:val="00D02721"/>
    <w:rsid w:val="00D25475"/>
    <w:rsid w:val="00D3286C"/>
    <w:rsid w:val="00D50A6B"/>
    <w:rsid w:val="00D93B3B"/>
    <w:rsid w:val="00DC7A1B"/>
    <w:rsid w:val="00E353E7"/>
    <w:rsid w:val="00E86000"/>
    <w:rsid w:val="00E86324"/>
    <w:rsid w:val="00E92CEE"/>
    <w:rsid w:val="00EC26AA"/>
    <w:rsid w:val="00ED60EB"/>
    <w:rsid w:val="00EE2F4E"/>
    <w:rsid w:val="00F429BD"/>
    <w:rsid w:val="00FB232A"/>
    <w:rsid w:val="00FB6983"/>
    <w:rsid w:val="00FE5D3B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0520F"/>
  <w15:docId w15:val="{9756E6F7-4F49-47AA-BE09-78FA8E5F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3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6C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863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D560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D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D56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url.cc/62W1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F8F2-29FC-4EC0-986D-E7E97801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n</dc:creator>
  <cp:lastModifiedBy>mu1787@gmail.com</cp:lastModifiedBy>
  <cp:revision>4</cp:revision>
  <cp:lastPrinted>2020-12-23T04:20:00Z</cp:lastPrinted>
  <dcterms:created xsi:type="dcterms:W3CDTF">2021-04-07T09:12:00Z</dcterms:created>
  <dcterms:modified xsi:type="dcterms:W3CDTF">2021-08-11T09:13:00Z</dcterms:modified>
</cp:coreProperties>
</file>